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C211" w14:textId="731583E0" w:rsidR="00711868" w:rsidRDefault="00492F4E" w:rsidP="00711868">
      <w:r>
        <w:rPr>
          <w:rFonts w:hint="eastAsia"/>
        </w:rPr>
        <w:t xml:space="preserve">　</w:t>
      </w:r>
    </w:p>
    <w:p w14:paraId="2731CB7C" w14:textId="77777777" w:rsidR="00711868" w:rsidRPr="00711868" w:rsidRDefault="00711868" w:rsidP="00711868">
      <w:r w:rsidRPr="00711868">
        <w:br w:type="page"/>
      </w:r>
    </w:p>
    <w:sectPr w:rsidR="00711868" w:rsidRPr="00711868" w:rsidSect="00E63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700" w:bottom="1440" w:left="1700" w:header="0" w:footer="40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AC59" w14:textId="77777777" w:rsidR="00325AD2" w:rsidRDefault="00325AD2" w:rsidP="00726FF3">
      <w:r>
        <w:separator/>
      </w:r>
    </w:p>
  </w:endnote>
  <w:endnote w:type="continuationSeparator" w:id="0">
    <w:p w14:paraId="4461B4CE" w14:textId="77777777" w:rsidR="00325AD2" w:rsidRDefault="00325AD2" w:rsidP="0072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B56A" w14:textId="77777777" w:rsidR="00425756" w:rsidRDefault="004257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49F2" w14:textId="77777777" w:rsidR="00E636CC" w:rsidRDefault="00E636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77A37" w:rsidRPr="00A77A37">
      <w:rPr>
        <w:noProof/>
        <w:lang w:val="ja-JP"/>
      </w:rPr>
      <w:t>2</w:t>
    </w:r>
    <w:r>
      <w:fldChar w:fldCharType="end"/>
    </w:r>
  </w:p>
  <w:p w14:paraId="21D8A993" w14:textId="77777777" w:rsidR="00726FF3" w:rsidRDefault="00726F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8785" w14:textId="77777777" w:rsidR="00425756" w:rsidRDefault="004257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2E90" w14:textId="77777777" w:rsidR="00325AD2" w:rsidRDefault="00325AD2" w:rsidP="00726FF3">
      <w:r>
        <w:rPr>
          <w:rFonts w:hint="eastAsia"/>
        </w:rPr>
        <w:separator/>
      </w:r>
    </w:p>
  </w:footnote>
  <w:footnote w:type="continuationSeparator" w:id="0">
    <w:p w14:paraId="5CC7E41E" w14:textId="77777777" w:rsidR="00325AD2" w:rsidRDefault="00325AD2" w:rsidP="0072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1090" w14:textId="77777777" w:rsidR="00425756" w:rsidRDefault="004257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B700" w14:textId="77777777" w:rsidR="00E636CC" w:rsidRDefault="00E636CC" w:rsidP="00726FF3">
    <w:pPr>
      <w:pStyle w:val="a3"/>
    </w:pPr>
  </w:p>
  <w:p w14:paraId="5E633A03" w14:textId="4E2F78CA" w:rsidR="00E636CC" w:rsidRPr="00711868" w:rsidRDefault="00654D07" w:rsidP="00CB5052">
    <w:pPr>
      <w:pStyle w:val="a3"/>
      <w:jc w:val="center"/>
      <w:rPr>
        <w:rFonts w:ascii="HGP創英角ｺﾞｼｯｸUB" w:eastAsia="HGP創英角ｺﾞｼｯｸUB" w:hAnsi="HGP創英角ｺﾞｼｯｸUB"/>
        <w:sz w:val="22"/>
        <w:szCs w:val="22"/>
      </w:rPr>
    </w:pPr>
    <w:r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令和</w:t>
    </w:r>
    <w:r w:rsidR="00425756">
      <w:rPr>
        <w:rFonts w:ascii="HGP創英角ｺﾞｼｯｸUB" w:eastAsia="HGP創英角ｺﾞｼｯｸUB" w:hAnsi="HGP創英角ｺﾞｼｯｸUB" w:hint="eastAsia"/>
        <w:sz w:val="22"/>
        <w:szCs w:val="22"/>
      </w:rPr>
      <w:t>７</w:t>
    </w:r>
    <w:r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年度</w:t>
    </w:r>
    <w:r w:rsidR="00ED09D8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</w:t>
    </w:r>
    <w:r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島本町職員採用候補者試験（保育士・幼稚園教諭）　第１次試験</w:t>
    </w:r>
  </w:p>
  <w:p w14:paraId="1FB57C14" w14:textId="77777777" w:rsidR="00654D07" w:rsidRPr="00711868" w:rsidRDefault="00654D07" w:rsidP="00654D07">
    <w:pPr>
      <w:pStyle w:val="a3"/>
      <w:rPr>
        <w:rFonts w:ascii="HGP創英角ｺﾞｼｯｸUB" w:eastAsia="HGP創英角ｺﾞｼｯｸUB" w:hAnsi="HGP創英角ｺﾞｼｯｸUB"/>
        <w:sz w:val="22"/>
        <w:szCs w:val="22"/>
      </w:rPr>
    </w:pPr>
  </w:p>
  <w:p w14:paraId="1065CFD4" w14:textId="26166A11" w:rsidR="00726FF3" w:rsidRDefault="00654D07" w:rsidP="00711868">
    <w:pPr>
      <w:pStyle w:val="a3"/>
      <w:tabs>
        <w:tab w:val="left" w:pos="6379"/>
      </w:tabs>
    </w:pPr>
    <w:r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　　　　　　　　　　　　　　　　　</w:t>
    </w:r>
    <w:r w:rsidR="00B07A7E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</w:t>
    </w:r>
    <w:r w:rsidR="00711868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　　　　　　　　　</w:t>
    </w:r>
    <w:r w:rsidR="00B07A7E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</w:t>
    </w:r>
    <w:r w:rsid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 </w:t>
    </w:r>
    <w:r w:rsidR="00E636CC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氏名</w:t>
    </w:r>
    <w:r w:rsid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 </w:t>
    </w:r>
    <w:r w:rsidR="00E636CC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（</w:t>
    </w:r>
    <w:r w:rsidR="00711868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　</w:t>
    </w:r>
    <w:r w:rsidR="00CB5052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　　　　　　　　</w:t>
    </w:r>
    <w:r w:rsidR="00711868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 xml:space="preserve">　</w:t>
    </w:r>
    <w:r w:rsidR="00E636CC" w:rsidRPr="00711868">
      <w:rPr>
        <w:rFonts w:ascii="HGP創英角ｺﾞｼｯｸUB" w:eastAsia="HGP創英角ｺﾞｼｯｸUB" w:hAnsi="HGP創英角ｺﾞｼｯｸUB" w:hint="eastAsia"/>
        <w:sz w:val="22"/>
        <w:szCs w:val="22"/>
      </w:rPr>
      <w:t>）</w:t>
    </w:r>
    <w:r w:rsidR="00684E41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018E3D" wp14:editId="3442669A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D624823" id="Genko:A4:20:20:P:0::" o:spid="_x0000_s1026" style="position:absolute;left:0;text-align:left;margin-left:85pt;margin-top:1in;width:425.35pt;height:697.95pt;z-index:251657728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5D45" w14:textId="77777777" w:rsidR="00425756" w:rsidRDefault="004257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716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F3"/>
    <w:rsid w:val="000121D2"/>
    <w:rsid w:val="00057F66"/>
    <w:rsid w:val="0015351A"/>
    <w:rsid w:val="001C77FC"/>
    <w:rsid w:val="001D0234"/>
    <w:rsid w:val="0021485C"/>
    <w:rsid w:val="002415CA"/>
    <w:rsid w:val="00325AD2"/>
    <w:rsid w:val="003B44AA"/>
    <w:rsid w:val="00401992"/>
    <w:rsid w:val="00425756"/>
    <w:rsid w:val="00492F4E"/>
    <w:rsid w:val="00525B3A"/>
    <w:rsid w:val="00654D07"/>
    <w:rsid w:val="00684E41"/>
    <w:rsid w:val="006A6D36"/>
    <w:rsid w:val="006A7465"/>
    <w:rsid w:val="00711868"/>
    <w:rsid w:val="00726FF3"/>
    <w:rsid w:val="007357E9"/>
    <w:rsid w:val="00A77A37"/>
    <w:rsid w:val="00B07A7E"/>
    <w:rsid w:val="00BD2172"/>
    <w:rsid w:val="00CB5052"/>
    <w:rsid w:val="00D024F6"/>
    <w:rsid w:val="00E636CC"/>
    <w:rsid w:val="00ED09D8"/>
    <w:rsid w:val="00F81CF9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CB51454"/>
  <w15:chartTrackingRefBased/>
  <w15:docId w15:val="{552C9D89-39D1-4E39-AEAB-9F992D1D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F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6FF3"/>
  </w:style>
  <w:style w:type="paragraph" w:styleId="a5">
    <w:name w:val="footer"/>
    <w:basedOn w:val="a"/>
    <w:link w:val="a6"/>
    <w:uiPriority w:val="99"/>
    <w:unhideWhenUsed/>
    <w:rsid w:val="00726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6FF3"/>
  </w:style>
  <w:style w:type="paragraph" w:styleId="a7">
    <w:name w:val="Balloon Text"/>
    <w:basedOn w:val="a"/>
    <w:link w:val="a8"/>
    <w:uiPriority w:val="99"/>
    <w:semiHidden/>
    <w:unhideWhenUsed/>
    <w:rsid w:val="00E636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36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93C8-5C02-4555-9AC5-D84DA00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-ta</dc:creator>
  <cp:keywords/>
  <dc:description/>
  <cp:lastModifiedBy>大前 雅実</cp:lastModifiedBy>
  <cp:revision>5</cp:revision>
  <cp:lastPrinted>2020-07-07T08:53:00Z</cp:lastPrinted>
  <dcterms:created xsi:type="dcterms:W3CDTF">2023-09-26T05:34:00Z</dcterms:created>
  <dcterms:modified xsi:type="dcterms:W3CDTF">2025-09-26T01:19:00Z</dcterms:modified>
</cp:coreProperties>
</file>